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1A" w:rsidRDefault="006E1A1A" w:rsidP="008A1ECE">
      <w:pPr>
        <w:ind w:left="-567"/>
        <w:rPr>
          <w:b/>
          <w:sz w:val="28"/>
          <w:szCs w:val="28"/>
        </w:rPr>
      </w:pPr>
      <w:r w:rsidRPr="00EE5D19">
        <w:rPr>
          <w:b/>
          <w:sz w:val="28"/>
          <w:szCs w:val="28"/>
        </w:rPr>
        <w:t>Załącznik nr 1 Wzór Oferty</w:t>
      </w:r>
    </w:p>
    <w:p w:rsidR="00D50FED" w:rsidRPr="00EE5D19" w:rsidRDefault="00D50FED" w:rsidP="008A1ECE">
      <w:pPr>
        <w:ind w:left="-567"/>
        <w:rPr>
          <w:b/>
          <w:sz w:val="28"/>
          <w:szCs w:val="28"/>
        </w:rPr>
      </w:pPr>
    </w:p>
    <w:p w:rsidR="00C12808" w:rsidRPr="00C12808" w:rsidRDefault="00C12808" w:rsidP="008A1ECE">
      <w:pPr>
        <w:ind w:left="-567"/>
        <w:rPr>
          <w:b/>
          <w:sz w:val="10"/>
          <w:szCs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E1A1A" w:rsidRPr="00413E89" w:rsidTr="00C02283">
        <w:trPr>
          <w:trHeight w:val="14434"/>
        </w:trPr>
        <w:tc>
          <w:tcPr>
            <w:tcW w:w="10348" w:type="dxa"/>
          </w:tcPr>
          <w:p w:rsidR="00CC3DD9" w:rsidRDefault="00CC3DD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6E1A1A" w:rsidRPr="00EE5D19" w:rsidRDefault="006E1A1A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  <w:sz w:val="32"/>
                <w:szCs w:val="32"/>
              </w:rPr>
            </w:pPr>
            <w:r w:rsidRPr="00EE5D19">
              <w:rPr>
                <w:b/>
                <w:sz w:val="32"/>
                <w:szCs w:val="32"/>
              </w:rPr>
              <w:t>OFERT</w:t>
            </w:r>
            <w:r w:rsidR="008A1ECE" w:rsidRPr="00EE5D19">
              <w:rPr>
                <w:b/>
                <w:sz w:val="32"/>
                <w:szCs w:val="32"/>
              </w:rPr>
              <w:t>A</w:t>
            </w:r>
          </w:p>
          <w:p w:rsidR="00EE5D19" w:rsidRDefault="00EE5D1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4112"/>
              <w:gridCol w:w="5528"/>
            </w:tblGrid>
            <w:tr w:rsidR="00EE5D19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>
                    <w:t>N</w:t>
                  </w:r>
                  <w:r w:rsidRPr="00CC3DD9">
                    <w:t xml:space="preserve">azwa </w:t>
                  </w:r>
                  <w:r>
                    <w:t>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>
                    <w:t>A</w:t>
                  </w:r>
                  <w:r w:rsidRPr="00CC3DD9">
                    <w:t xml:space="preserve">dres </w:t>
                  </w:r>
                  <w:r>
                    <w:t>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CC3DD9">
                    <w:t>NIP</w:t>
                  </w:r>
                  <w:r>
                    <w:t>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Default="00EE5D19" w:rsidP="00C0228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>
                    <w:t>N</w:t>
                  </w:r>
                  <w:r w:rsidRPr="00CC3DD9">
                    <w:t xml:space="preserve">azwa banku i nr rachunku bankowego, na który </w:t>
                  </w:r>
                  <w:r w:rsidR="00C02283">
                    <w:t>Zamawiający będzie</w:t>
                  </w:r>
                  <w:r w:rsidR="00C02283" w:rsidRPr="00CC3DD9">
                    <w:t xml:space="preserve"> </w:t>
                  </w:r>
                  <w:r w:rsidR="00C02283">
                    <w:t>dokonywał</w:t>
                  </w:r>
                  <w:r w:rsidRPr="00CC3DD9">
                    <w:t xml:space="preserve"> </w:t>
                  </w:r>
                  <w:r w:rsidR="00C02283" w:rsidRPr="00CC3DD9">
                    <w:t>płatności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E5D19" w:rsidRDefault="00EE5D1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</w:pPr>
          </w:p>
          <w:p w:rsidR="006602CE" w:rsidRDefault="00C02283" w:rsidP="00C0228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odpowiedzi na zapytanie ofertowe z </w:t>
            </w:r>
            <w:r w:rsidRPr="00023362"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6602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7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02C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0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3362">
              <w:rPr>
                <w:rFonts w:ascii="Times New Roman" w:hAnsi="Times New Roman" w:cs="Times New Roman"/>
                <w:sz w:val="20"/>
                <w:szCs w:val="20"/>
              </w:rPr>
              <w:t>.2016 r. niniejs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eruję </w:t>
            </w:r>
            <w:r w:rsidR="008A1ECE" w:rsidRPr="003C35F9"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  <w:r w:rsidR="00CB2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976" w:rsidRPr="005909B3">
              <w:rPr>
                <w:rFonts w:ascii="Times New Roman" w:hAnsi="Times New Roman" w:cs="Times New Roman"/>
                <w:sz w:val="20"/>
                <w:szCs w:val="20"/>
              </w:rPr>
              <w:t>studium</w:t>
            </w:r>
            <w:r w:rsidR="00CB2976">
              <w:rPr>
                <w:rFonts w:ascii="Times New Roman" w:hAnsi="Times New Roman" w:cs="Times New Roman"/>
                <w:sz w:val="20"/>
                <w:szCs w:val="20"/>
              </w:rPr>
              <w:t xml:space="preserve"> wykonalności i wniosk</w:t>
            </w:r>
            <w:r w:rsidR="00CB2976" w:rsidRPr="00CB29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dofinansowanie</w:t>
            </w:r>
            <w:r w:rsidR="008A1ECE" w:rsidRPr="003C35F9">
              <w:rPr>
                <w:rFonts w:ascii="Times New Roman" w:hAnsi="Times New Roman" w:cs="Times New Roman"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westycji </w:t>
            </w:r>
            <w:r w:rsidR="00660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egającej na </w:t>
            </w:r>
            <w:r w:rsidR="006602CE"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modernizacji, remoncie i wyposażeniu w bazę dydaktyczną warsztatów/pracowni kształcenia praktycznego </w:t>
            </w:r>
            <w:r w:rsidR="005909B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91620">
              <w:rPr>
                <w:rFonts w:ascii="Times New Roman" w:hAnsi="Times New Roman" w:cs="Times New Roman"/>
                <w:sz w:val="20"/>
                <w:szCs w:val="20"/>
              </w:rPr>
              <w:t xml:space="preserve">maksymalnie </w:t>
            </w:r>
            <w:r w:rsidR="005909B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5909B3" w:rsidRPr="00591620">
              <w:rPr>
                <w:rFonts w:ascii="Times New Roman" w:hAnsi="Times New Roman" w:cs="Times New Roman"/>
                <w:sz w:val="20"/>
                <w:szCs w:val="20"/>
              </w:rPr>
              <w:t>szkołach zawodowych w Bydgoszczy</w:t>
            </w:r>
            <w:r w:rsidR="0066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1A1A" w:rsidRPr="006602CE" w:rsidRDefault="00C02283" w:rsidP="00C0228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Poniżej podział ceny </w:t>
            </w:r>
            <w:r w:rsidR="006E03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1637"/>
              <w:gridCol w:w="1366"/>
              <w:gridCol w:w="1580"/>
              <w:gridCol w:w="2114"/>
            </w:tblGrid>
            <w:tr w:rsidR="006E1A1A" w:rsidRPr="00137FCB" w:rsidTr="00C02283">
              <w:trPr>
                <w:trHeight w:val="20"/>
              </w:trPr>
              <w:tc>
                <w:tcPr>
                  <w:tcW w:w="2971" w:type="dxa"/>
                  <w:vAlign w:val="center"/>
                </w:tcPr>
                <w:p w:rsidR="006E1A1A" w:rsidRPr="00137FCB" w:rsidRDefault="006E1A1A" w:rsidP="007B55C5">
                  <w:pPr>
                    <w:tabs>
                      <w:tab w:val="left" w:pos="141"/>
                    </w:tabs>
                    <w:jc w:val="center"/>
                    <w:rPr>
                      <w:b/>
                    </w:rPr>
                  </w:pPr>
                  <w:r w:rsidRPr="00137FCB">
                    <w:rPr>
                      <w:b/>
                    </w:rPr>
                    <w:t>Nazwa</w:t>
                  </w:r>
                </w:p>
              </w:tc>
              <w:tc>
                <w:tcPr>
                  <w:tcW w:w="1637" w:type="dxa"/>
                  <w:vAlign w:val="center"/>
                </w:tcPr>
                <w:p w:rsidR="006E1A1A" w:rsidRPr="00137FCB" w:rsidRDefault="006E1A1A" w:rsidP="00AC2F44">
                  <w:pPr>
                    <w:tabs>
                      <w:tab w:val="left" w:pos="993"/>
                    </w:tabs>
                    <w:jc w:val="center"/>
                  </w:pPr>
                  <w:r w:rsidRPr="00137FCB">
                    <w:rPr>
                      <w:b/>
                      <w:bCs/>
                    </w:rPr>
                    <w:t>Cena netto</w:t>
                  </w:r>
                  <w:r w:rsidR="00EE5D19" w:rsidRPr="00137FCB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1366" w:type="dxa"/>
                  <w:vAlign w:val="center"/>
                </w:tcPr>
                <w:p w:rsidR="006E1A1A" w:rsidRPr="00137FCB" w:rsidRDefault="006E1A1A" w:rsidP="00CE5B7C">
                  <w:pPr>
                    <w:tabs>
                      <w:tab w:val="left" w:pos="993"/>
                    </w:tabs>
                    <w:jc w:val="center"/>
                  </w:pPr>
                  <w:r w:rsidRPr="00137FCB">
                    <w:rPr>
                      <w:b/>
                      <w:bCs/>
                    </w:rPr>
                    <w:t>VAT %</w:t>
                  </w:r>
                  <w:r w:rsidR="00EE5D19" w:rsidRPr="00137FC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80" w:type="dxa"/>
                  <w:vAlign w:val="center"/>
                </w:tcPr>
                <w:p w:rsidR="006E1A1A" w:rsidRPr="00137FCB" w:rsidRDefault="006E1A1A" w:rsidP="007B55C5">
                  <w:pPr>
                    <w:tabs>
                      <w:tab w:val="left" w:pos="993"/>
                    </w:tabs>
                    <w:jc w:val="center"/>
                  </w:pPr>
                  <w:r w:rsidRPr="00137FCB">
                    <w:rPr>
                      <w:b/>
                      <w:bCs/>
                    </w:rPr>
                    <w:t>Kwota podatku</w:t>
                  </w:r>
                  <w:r w:rsidR="00EE5D19" w:rsidRPr="00137FCB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2114" w:type="dxa"/>
                  <w:vAlign w:val="center"/>
                </w:tcPr>
                <w:p w:rsidR="006E1A1A" w:rsidRPr="00137FCB" w:rsidRDefault="006E1A1A" w:rsidP="007B55C5">
                  <w:pPr>
                    <w:tabs>
                      <w:tab w:val="left" w:pos="993"/>
                    </w:tabs>
                    <w:jc w:val="center"/>
                    <w:rPr>
                      <w:b/>
                      <w:bCs/>
                    </w:rPr>
                  </w:pPr>
                  <w:r w:rsidRPr="00137FCB">
                    <w:rPr>
                      <w:b/>
                      <w:bCs/>
                    </w:rPr>
                    <w:t>Cena brutto</w:t>
                  </w:r>
                  <w:r w:rsidR="00EE5D19" w:rsidRPr="00137FCB">
                    <w:rPr>
                      <w:b/>
                      <w:bCs/>
                    </w:rPr>
                    <w:t xml:space="preserve"> (PLN)</w:t>
                  </w:r>
                </w:p>
              </w:tc>
            </w:tr>
            <w:tr w:rsidR="006E1A1A" w:rsidRPr="00137FCB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6"/>
                    </w:tabs>
                    <w:jc w:val="both"/>
                  </w:pPr>
                  <w:r w:rsidRPr="00137FCB">
                    <w:t>Studium wykonalności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6E1A1A" w:rsidRPr="00137FCB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6"/>
                    </w:tabs>
                    <w:jc w:val="both"/>
                  </w:pPr>
                  <w:r w:rsidRPr="00137FCB">
                    <w:t xml:space="preserve">Wniosek aplikacyjny </w:t>
                  </w:r>
                  <w:r w:rsidR="00591620">
                    <w:t>z załącznikami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997B2E" w:rsidRPr="00137FCB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6"/>
                    </w:tabs>
                    <w:jc w:val="both"/>
                  </w:pPr>
                  <w:r w:rsidRPr="00137FCB">
                    <w:t>Razem: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</w:tbl>
          <w:p w:rsidR="003C35F9" w:rsidRPr="003C35F9" w:rsidRDefault="003C35F9" w:rsidP="003C35F9">
            <w:pPr>
              <w:ind w:left="318" w:hanging="1"/>
              <w:contextualSpacing/>
              <w:rPr>
                <w:b/>
              </w:rPr>
            </w:pPr>
          </w:p>
          <w:p w:rsidR="00CC3DD9" w:rsidRPr="003C35F9" w:rsidRDefault="003C35F9" w:rsidP="003C35F9">
            <w:pPr>
              <w:ind w:left="318" w:hanging="1"/>
              <w:contextualSpacing/>
              <w:rPr>
                <w:b/>
              </w:rPr>
            </w:pPr>
            <w:r w:rsidRPr="003C35F9">
              <w:rPr>
                <w:b/>
              </w:rPr>
              <w:t>Z</w:t>
            </w:r>
            <w:r w:rsidR="00C02283">
              <w:rPr>
                <w:b/>
              </w:rPr>
              <w:t>godnie z pkt. 4 ogłoszenia</w:t>
            </w:r>
            <w:r w:rsidR="00CC3DD9" w:rsidRPr="003C35F9">
              <w:rPr>
                <w:b/>
              </w:rPr>
              <w:t xml:space="preserve"> o zapytaniu ofertowym z dnia </w:t>
            </w:r>
            <w:r w:rsidR="006602CE">
              <w:rPr>
                <w:b/>
              </w:rPr>
              <w:t>0</w:t>
            </w:r>
            <w:r w:rsidR="00591620">
              <w:rPr>
                <w:b/>
              </w:rPr>
              <w:t>8</w:t>
            </w:r>
            <w:r w:rsidR="006602CE">
              <w:rPr>
                <w:b/>
              </w:rPr>
              <w:t>.0</w:t>
            </w:r>
            <w:r w:rsidR="005909B3">
              <w:rPr>
                <w:b/>
              </w:rPr>
              <w:t>8</w:t>
            </w:r>
            <w:r w:rsidR="00CC3DD9" w:rsidRPr="00023362">
              <w:rPr>
                <w:b/>
              </w:rPr>
              <w:t>.2016r</w:t>
            </w:r>
            <w:r w:rsidR="00033EC3" w:rsidRPr="00023362">
              <w:rPr>
                <w:b/>
              </w:rPr>
              <w:t xml:space="preserve"> –</w:t>
            </w:r>
            <w:r w:rsidR="00033EC3">
              <w:rPr>
                <w:b/>
              </w:rPr>
              <w:t xml:space="preserve"> załączam</w:t>
            </w:r>
            <w:r w:rsidR="00CC3DD9" w:rsidRPr="003C35F9">
              <w:rPr>
                <w:b/>
              </w:rPr>
              <w:t xml:space="preserve"> dokumenty tj.:</w:t>
            </w:r>
          </w:p>
          <w:p w:rsidR="003C35F9" w:rsidRPr="003C35F9" w:rsidRDefault="003C35F9" w:rsidP="003C35F9">
            <w:pPr>
              <w:ind w:left="318" w:hanging="1"/>
              <w:contextualSpacing/>
              <w:rPr>
                <w:b/>
              </w:rPr>
            </w:pPr>
          </w:p>
          <w:p w:rsidR="00137FCB" w:rsidRDefault="006602CE" w:rsidP="00137FCB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Opis doświadczenia w realizacji projektów z zakresu modernizacji i doposażenia szkół kształcenia zawodowego wraz z Oświadczeniem potwierdzającym minimalne, wymagane doświadczenie </w:t>
            </w:r>
            <w:r w:rsidRPr="00137FCB">
              <w:rPr>
                <w:rFonts w:ascii="Times New Roman" w:hAnsi="Times New Roman" w:cs="Times New Roman"/>
                <w:sz w:val="20"/>
                <w:szCs w:val="20"/>
              </w:rPr>
              <w:t xml:space="preserve">Wykonawcy tj. </w:t>
            </w:r>
            <w:r w:rsidR="00137FCB" w:rsidRPr="00137FCB">
              <w:rPr>
                <w:rFonts w:ascii="Times New Roman" w:hAnsi="Times New Roman" w:cs="Times New Roman"/>
                <w:sz w:val="20"/>
                <w:szCs w:val="20"/>
              </w:rPr>
              <w:t>opracowanie studiów wykonalności dla projektów dotyczących modernizacji i/lub doposażenia przynajmniej 10 szkół kształcenia zawodowego, w tym pozyskanie dofinansowania dla 10 projektów (potwierdzone protokołami odbioru lub referencjami/informacją Wnioskodawcy/Beneficjenta),</w:t>
            </w:r>
          </w:p>
          <w:p w:rsidR="00CC3DD9" w:rsidRDefault="00137FCB" w:rsidP="00137FCB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CB">
              <w:rPr>
                <w:rFonts w:ascii="Times New Roman" w:hAnsi="Times New Roman" w:cs="Times New Roman"/>
                <w:sz w:val="20"/>
                <w:szCs w:val="20"/>
              </w:rPr>
              <w:t>Stosowne referencje i rekomendacje w odniesieniu do opisanych projektów z zakresu modernizacji i/lub doposażenia szkół kształcenia zawodowego</w:t>
            </w:r>
            <w:r w:rsidR="00CC3DD9" w:rsidRPr="00137F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3362" w:rsidRPr="00137FCB" w:rsidRDefault="00023362" w:rsidP="00137FCB">
            <w:pPr>
              <w:pStyle w:val="Akapitzlist"/>
              <w:numPr>
                <w:ilvl w:val="0"/>
                <w:numId w:val="2"/>
              </w:numPr>
              <w:suppressAutoHyphens w:val="0"/>
              <w:spacing w:after="0"/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enie o gotowości odbycia min. </w:t>
            </w:r>
            <w:r w:rsidR="00590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6E03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tkań z udziałem przedstawicieli Wykonawcy i Zamawiającego w siedzibie Zamawiającego w okresie opracowywania dokumentacji aplikacyjnej.</w:t>
            </w:r>
          </w:p>
          <w:p w:rsidR="00137FCB" w:rsidRDefault="00137FCB" w:rsidP="00EE5D19">
            <w:pPr>
              <w:spacing w:after="120"/>
              <w:jc w:val="center"/>
              <w:rPr>
                <w:b/>
              </w:rPr>
            </w:pPr>
          </w:p>
          <w:p w:rsidR="003C35F9" w:rsidRPr="00EE5D19" w:rsidRDefault="00EE5D19" w:rsidP="00EE5D19">
            <w:pPr>
              <w:spacing w:after="120"/>
              <w:jc w:val="center"/>
              <w:rPr>
                <w:b/>
              </w:rPr>
            </w:pPr>
            <w:r w:rsidRPr="00EE5D19">
              <w:rPr>
                <w:b/>
              </w:rPr>
              <w:t>Oświadczenia wykonawcy</w:t>
            </w:r>
          </w:p>
          <w:p w:rsidR="00EE5D19" w:rsidRPr="00EE5D19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9">
              <w:rPr>
                <w:rFonts w:ascii="Times New Roman" w:hAnsi="Times New Roman" w:cs="Times New Roman"/>
                <w:sz w:val="20"/>
                <w:szCs w:val="20"/>
              </w:rPr>
              <w:t>Oświadczam, że uzyskałem informacje niezbędne do przygotowania oferty.</w:t>
            </w:r>
          </w:p>
          <w:p w:rsidR="00EE5D19" w:rsidRPr="00EE5D19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9">
              <w:rPr>
                <w:rFonts w:ascii="Times New Roman" w:hAnsi="Times New Roman" w:cs="Times New Roman"/>
                <w:sz w:val="20"/>
                <w:szCs w:val="20"/>
              </w:rPr>
              <w:t>Oświadczam, że podana powyżej cena zawiera wszystkie koszty wykonania zamówienia, zgodnie z przedstawioną ofertą.</w:t>
            </w:r>
          </w:p>
          <w:p w:rsidR="00EE5D19" w:rsidRPr="00EE5D19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9">
              <w:rPr>
                <w:rFonts w:ascii="Times New Roman" w:hAnsi="Times New Roman" w:cs="Times New Roman"/>
                <w:sz w:val="20"/>
                <w:szCs w:val="20"/>
              </w:rPr>
              <w:t>Oświadczam, że uważam się za związanego ofertą przez 30 dni, licząc od dnia jej złożenia.</w:t>
            </w:r>
          </w:p>
          <w:p w:rsidR="00EE5D19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9">
              <w:rPr>
                <w:rFonts w:ascii="Times New Roman" w:hAnsi="Times New Roman" w:cs="Times New Roman"/>
                <w:sz w:val="20"/>
                <w:szCs w:val="20"/>
              </w:rPr>
              <w:t>Oświadczam, że w przypadku wyboru mojej oferty zobowiązuje się do zawarcia umowy w miejscu i terminie wyznaczonym przez Zamawiającego.</w:t>
            </w:r>
          </w:p>
          <w:p w:rsidR="00C02283" w:rsidRPr="00EE5D19" w:rsidRDefault="00C02283" w:rsidP="00C02283">
            <w:pPr>
              <w:pStyle w:val="Tekstpodstawowy"/>
              <w:suppressAutoHyphens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F9" w:rsidRPr="00137FCB" w:rsidRDefault="003C35F9" w:rsidP="003C35F9">
            <w:pPr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370" w:type="dxa"/>
              <w:jc w:val="center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5"/>
              <w:gridCol w:w="4685"/>
            </w:tblGrid>
            <w:tr w:rsidR="00CC3DD9" w:rsidRPr="00137FCB" w:rsidTr="007574C1">
              <w:trPr>
                <w:trHeight w:val="20"/>
                <w:jc w:val="center"/>
              </w:trPr>
              <w:tc>
                <w:tcPr>
                  <w:tcW w:w="4685" w:type="dxa"/>
                  <w:vAlign w:val="bottom"/>
                </w:tcPr>
                <w:p w:rsidR="00CC3DD9" w:rsidRPr="00137FCB" w:rsidRDefault="00CC3DD9" w:rsidP="00C12808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before="600"/>
                    <w:jc w:val="center"/>
                  </w:pPr>
                  <w:r w:rsidRPr="00137FCB">
                    <w:t>………………………………………………</w:t>
                  </w:r>
                </w:p>
              </w:tc>
              <w:tc>
                <w:tcPr>
                  <w:tcW w:w="4685" w:type="dxa"/>
                  <w:vAlign w:val="bottom"/>
                </w:tcPr>
                <w:p w:rsidR="00CC3DD9" w:rsidRPr="00137FCB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7FCB">
                    <w:t>………………………………………………….…</w:t>
                  </w:r>
                </w:p>
              </w:tc>
            </w:tr>
            <w:tr w:rsidR="00CC3DD9" w:rsidRPr="00137FCB" w:rsidTr="007574C1">
              <w:trPr>
                <w:trHeight w:val="20"/>
                <w:jc w:val="center"/>
              </w:trPr>
              <w:tc>
                <w:tcPr>
                  <w:tcW w:w="4685" w:type="dxa"/>
                </w:tcPr>
                <w:p w:rsidR="00CC3DD9" w:rsidRPr="00137FCB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137FCB">
                    <w:rPr>
                      <w:sz w:val="18"/>
                      <w:szCs w:val="18"/>
                    </w:rPr>
                    <w:t>Miejscowość, data</w:t>
                  </w:r>
                </w:p>
              </w:tc>
              <w:tc>
                <w:tcPr>
                  <w:tcW w:w="4685" w:type="dxa"/>
                </w:tcPr>
                <w:p w:rsidR="00CC3DD9" w:rsidRPr="00137FCB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37FCB">
                    <w:rPr>
                      <w:sz w:val="18"/>
                      <w:szCs w:val="18"/>
                    </w:rPr>
                    <w:t>Podpis osoby upoważnionej do złożenia oferty</w:t>
                  </w:r>
                </w:p>
              </w:tc>
            </w:tr>
          </w:tbl>
          <w:p w:rsidR="006E1A1A" w:rsidRPr="00413E89" w:rsidRDefault="006E1A1A" w:rsidP="00CC3DD9">
            <w:pPr>
              <w:tabs>
                <w:tab w:val="left" w:pos="601"/>
              </w:tabs>
              <w:autoSpaceDE w:val="0"/>
              <w:autoSpaceDN w:val="0"/>
              <w:adjustRightInd w:val="0"/>
              <w:ind w:left="460" w:hanging="284"/>
            </w:pPr>
          </w:p>
        </w:tc>
      </w:tr>
    </w:tbl>
    <w:p w:rsidR="006E1A1A" w:rsidRPr="005B017B" w:rsidRDefault="006E1A1A" w:rsidP="00CC3DD9">
      <w:pPr>
        <w:rPr>
          <w:sz w:val="32"/>
          <w:szCs w:val="32"/>
        </w:rPr>
      </w:pPr>
    </w:p>
    <w:sectPr w:rsidR="006E1A1A" w:rsidRPr="005B017B" w:rsidSect="00EE5D19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52475"/>
    <w:multiLevelType w:val="hybridMultilevel"/>
    <w:tmpl w:val="9FEEF40A"/>
    <w:lvl w:ilvl="0" w:tplc="995628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71B4"/>
    <w:multiLevelType w:val="hybridMultilevel"/>
    <w:tmpl w:val="C598F0F8"/>
    <w:lvl w:ilvl="0" w:tplc="2870D1E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E1A1A"/>
    <w:rsid w:val="00023362"/>
    <w:rsid w:val="00033EC3"/>
    <w:rsid w:val="00063CBB"/>
    <w:rsid w:val="000B6D93"/>
    <w:rsid w:val="00137FCB"/>
    <w:rsid w:val="00273C2E"/>
    <w:rsid w:val="003856AD"/>
    <w:rsid w:val="003C35F9"/>
    <w:rsid w:val="00492AAB"/>
    <w:rsid w:val="005909B3"/>
    <w:rsid w:val="00591620"/>
    <w:rsid w:val="005B7956"/>
    <w:rsid w:val="00603D46"/>
    <w:rsid w:val="006602CE"/>
    <w:rsid w:val="006834D0"/>
    <w:rsid w:val="006E0361"/>
    <w:rsid w:val="006E1A1A"/>
    <w:rsid w:val="0073049C"/>
    <w:rsid w:val="0079758C"/>
    <w:rsid w:val="007A2BC5"/>
    <w:rsid w:val="008351A7"/>
    <w:rsid w:val="00846448"/>
    <w:rsid w:val="008A1ECE"/>
    <w:rsid w:val="008F75BC"/>
    <w:rsid w:val="00997B2E"/>
    <w:rsid w:val="009B1570"/>
    <w:rsid w:val="009C1997"/>
    <w:rsid w:val="00A17039"/>
    <w:rsid w:val="00A557D0"/>
    <w:rsid w:val="00A8452A"/>
    <w:rsid w:val="00A96E36"/>
    <w:rsid w:val="00AC2F44"/>
    <w:rsid w:val="00B1445E"/>
    <w:rsid w:val="00B51CB4"/>
    <w:rsid w:val="00C02283"/>
    <w:rsid w:val="00C12808"/>
    <w:rsid w:val="00CB2976"/>
    <w:rsid w:val="00CC3DD9"/>
    <w:rsid w:val="00CE5B7C"/>
    <w:rsid w:val="00D50FED"/>
    <w:rsid w:val="00E47FE4"/>
    <w:rsid w:val="00EE5D19"/>
    <w:rsid w:val="00F46785"/>
    <w:rsid w:val="00FB2662"/>
    <w:rsid w:val="00FD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A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A1EC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ECE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C3DD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semiHidden/>
    <w:rsid w:val="00137F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37F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20AF-C281-49EE-9094-AB5454C1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ram</dc:creator>
  <cp:lastModifiedBy>tylmanb</cp:lastModifiedBy>
  <cp:revision>6</cp:revision>
  <cp:lastPrinted>2016-08-05T10:54:00Z</cp:lastPrinted>
  <dcterms:created xsi:type="dcterms:W3CDTF">2016-06-02T06:53:00Z</dcterms:created>
  <dcterms:modified xsi:type="dcterms:W3CDTF">2016-08-05T10:54:00Z</dcterms:modified>
</cp:coreProperties>
</file>